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9043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t>DRUŠTVENI</w:t>
            </w:r>
            <w:r>
              <w:rPr>
                <w:sz w:val="18"/>
              </w:rPr>
              <w:t xml:space="preserve"> </w:t>
            </w:r>
            <w:r>
              <w:t>I</w:t>
            </w:r>
            <w:r>
              <w:rPr>
                <w:sz w:val="18"/>
              </w:rPr>
              <w:t xml:space="preserve"> </w:t>
            </w:r>
            <w:r>
              <w:t>RELIGIJSKI</w:t>
            </w:r>
            <w:r>
              <w:rPr>
                <w:sz w:val="18"/>
              </w:rPr>
              <w:t xml:space="preserve"> </w:t>
            </w:r>
            <w:r>
              <w:t>SIMBOLI</w:t>
            </w:r>
            <w:r>
              <w:rPr>
                <w:sz w:val="18"/>
              </w:rPr>
              <w:t xml:space="preserve">  </w:t>
            </w:r>
            <w:r>
              <w:t>BRONČANOG</w:t>
            </w:r>
            <w:r>
              <w:rPr>
                <w:sz w:val="18"/>
              </w:rPr>
              <w:t xml:space="preserve"> </w:t>
            </w:r>
            <w:r>
              <w:t>DOBA</w:t>
            </w:r>
            <w:r>
              <w:rPr>
                <w:sz w:val="18"/>
              </w:rPr>
              <w:t xml:space="preserve"> </w:t>
            </w:r>
            <w:r>
              <w:t>NA</w:t>
            </w:r>
            <w:r>
              <w:rPr>
                <w:sz w:val="18"/>
              </w:rPr>
              <w:t xml:space="preserve"> </w:t>
            </w:r>
            <w:r>
              <w:t>JADRANU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2F01A9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bookmarkStart w:id="0" w:name="_GoBack"/>
            <w:bookmarkEnd w:id="0"/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9043B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t>DIPLOMSKI SVEUČILIŠN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89043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89043B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7B734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7B734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3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B734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B734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7B734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7B734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B73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3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B73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B73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B73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B73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B734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B734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3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B734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B734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B734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B734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B734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B734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B734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B734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B734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B734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B734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3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B734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B734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3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B734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točan datum početka nastave/</w:t>
            </w:r>
            <w:r w:rsidR="00970CC4">
              <w:rPr>
                <w:rFonts w:ascii="Times New Roman" w:hAnsi="Times New Roman" w:cs="Times New Roman"/>
                <w:sz w:val="18"/>
              </w:rPr>
              <w:t xml:space="preserve"> 1. 3. 2021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 xml:space="preserve">/točan datum </w:t>
            </w:r>
            <w:r>
              <w:rPr>
                <w:rFonts w:ascii="Times New Roman" w:hAnsi="Times New Roman" w:cs="Times New Roman"/>
                <w:sz w:val="18"/>
              </w:rPr>
              <w:t>završetka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nastave/</w:t>
            </w:r>
            <w:r w:rsidR="00970CC4">
              <w:rPr>
                <w:rFonts w:ascii="Times New Roman" w:hAnsi="Times New Roman" w:cs="Times New Roman"/>
                <w:sz w:val="18"/>
              </w:rPr>
              <w:t>3. 6. 202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970C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Mate Paric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70C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teparica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C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C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B734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970CC4" w:rsidRPr="00970CC4" w:rsidRDefault="00970CC4" w:rsidP="00970C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70CC4">
              <w:rPr>
                <w:rFonts w:ascii="Times New Roman" w:hAnsi="Times New Roman" w:cs="Times New Roman"/>
                <w:sz w:val="18"/>
              </w:rPr>
              <w:t>Nakon uspješnog svladavanja nastave te polaganja ispita studenti će vladati: - Jasnijim pristupom naravi simboličnoga općenito, pa tako i na razini pojedinačnoga; konkretno: u jadranskim kulturama br</w:t>
            </w:r>
            <w:r>
              <w:rPr>
                <w:rFonts w:ascii="Times New Roman" w:hAnsi="Times New Roman" w:cs="Times New Roman"/>
                <w:sz w:val="18"/>
              </w:rPr>
              <w:t xml:space="preserve">ončanog doba. </w:t>
            </w:r>
            <w:r w:rsidRPr="00970CC4">
              <w:rPr>
                <w:rFonts w:ascii="Times New Roman" w:hAnsi="Times New Roman" w:cs="Times New Roman"/>
                <w:sz w:val="18"/>
              </w:rPr>
              <w:t xml:space="preserve">Vlastitim ekspliciranjem stečenih znanja. 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70CC4" w:rsidRPr="00970CC4" w:rsidRDefault="00970CC4" w:rsidP="00970C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70CC4">
              <w:rPr>
                <w:rFonts w:ascii="Times New Roman" w:hAnsi="Times New Roman" w:cs="Times New Roman"/>
                <w:sz w:val="18"/>
              </w:rPr>
              <w:t xml:space="preserve">Glavne probleme iz sfere društvene i religijske simbolike konkretnih  kultura brončanog doba na Jadranu (vidi Predavanja). </w:t>
            </w:r>
          </w:p>
          <w:p w:rsidR="00970CC4" w:rsidRPr="00970CC4" w:rsidRDefault="00970CC4" w:rsidP="00970C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70CC4">
              <w:rPr>
                <w:rFonts w:ascii="Times New Roman" w:hAnsi="Times New Roman" w:cs="Times New Roman"/>
                <w:sz w:val="18"/>
              </w:rPr>
              <w:t xml:space="preserve">-Važnost simbola, koji su pretpostavka (prapovijesne) kulture i, svakako, bitna nadopuna „artefaktne“ (činjenične) arheologije“. 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C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C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C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C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C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C56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  <w:r w:rsidR="00970CC4">
              <w:rPr>
                <w:rFonts w:ascii="Times New Roman" w:eastAsia="MS Gothic" w:hAnsi="Times New Roman" w:cs="Times New Roman"/>
                <w:sz w:val="18"/>
              </w:rPr>
              <w:t xml:space="preserve"> Odslušana nastav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C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C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70CC4" w:rsidRPr="00970CC4" w:rsidRDefault="009A284F" w:rsidP="00970C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970CC4" w:rsidRPr="00970CC4">
              <w:rPr>
                <w:rFonts w:ascii="Times New Roman" w:eastAsia="MS Gothic" w:hAnsi="Times New Roman" w:cs="Times New Roman"/>
                <w:sz w:val="18"/>
              </w:rPr>
              <w:t xml:space="preserve">Križ, krug, kotač, disk : temeljni ikonični simboli </w:t>
            </w:r>
          </w:p>
          <w:p w:rsidR="009A284F" w:rsidRPr="009947BA" w:rsidRDefault="00970CC4" w:rsidP="00970C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70CC4">
              <w:rPr>
                <w:rFonts w:ascii="Times New Roman" w:eastAsia="MS Gothic" w:hAnsi="Times New Roman" w:cs="Times New Roman"/>
                <w:sz w:val="18"/>
              </w:rPr>
              <w:t xml:space="preserve">  Njihova značenja u jadranskim kulturama  tijekom III-I tis. pr. Kr.</w:t>
            </w:r>
          </w:p>
          <w:p w:rsidR="00970CC4" w:rsidRPr="00970CC4" w:rsidRDefault="009A284F" w:rsidP="00970C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970CC4" w:rsidRPr="00970CC4">
              <w:rPr>
                <w:rFonts w:ascii="Times New Roman" w:eastAsia="MS Gothic" w:hAnsi="Times New Roman" w:cs="Times New Roman"/>
                <w:sz w:val="18"/>
              </w:rPr>
              <w:t xml:space="preserve">Spirala i meandar </w:t>
            </w:r>
          </w:p>
          <w:p w:rsidR="00970CC4" w:rsidRPr="00970CC4" w:rsidRDefault="00970CC4" w:rsidP="00970C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70CC4">
              <w:rPr>
                <w:rFonts w:ascii="Times New Roman" w:eastAsia="MS Gothic" w:hAnsi="Times New Roman" w:cs="Times New Roman"/>
                <w:sz w:val="18"/>
              </w:rPr>
              <w:t xml:space="preserve"> Spiralno-meandroidni stilovi (keramika, metal): od apeninske kulture na zapadnom  Jadranu, do  Istre i histarske kulture.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970CC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70CC4" w:rsidRPr="00970CC4">
              <w:rPr>
                <w:rFonts w:ascii="Times New Roman" w:eastAsia="MS Gothic" w:hAnsi="Times New Roman" w:cs="Times New Roman"/>
                <w:sz w:val="18"/>
              </w:rPr>
              <w:t xml:space="preserve">Ptica, kola, „ptičja/konjska lađa“ </w:t>
            </w:r>
          </w:p>
          <w:p w:rsidR="00970CC4" w:rsidRPr="00970CC4" w:rsidRDefault="009A284F" w:rsidP="00970C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970CC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70CC4" w:rsidRPr="00970CC4">
              <w:rPr>
                <w:rFonts w:ascii="Times New Roman" w:eastAsia="MS Gothic" w:hAnsi="Times New Roman" w:cs="Times New Roman"/>
                <w:sz w:val="18"/>
              </w:rPr>
              <w:t xml:space="preserve">Simbolični materijali na Jadranu </w:t>
            </w:r>
          </w:p>
          <w:p w:rsidR="00970CC4" w:rsidRPr="00970CC4" w:rsidRDefault="00970CC4" w:rsidP="00970CC4">
            <w:pPr>
              <w:tabs>
                <w:tab w:val="left" w:pos="1218"/>
              </w:tabs>
              <w:spacing w:before="20" w:after="20"/>
              <w:ind w:left="118"/>
              <w:rPr>
                <w:rFonts w:ascii="Times New Roman" w:eastAsia="MS Gothic" w:hAnsi="Times New Roman" w:cs="Times New Roman"/>
                <w:sz w:val="18"/>
              </w:rPr>
            </w:pPr>
            <w:r w:rsidRPr="00970CC4">
              <w:rPr>
                <w:rFonts w:ascii="Times New Roman" w:eastAsia="MS Gothic" w:hAnsi="Times New Roman" w:cs="Times New Roman"/>
                <w:sz w:val="18"/>
              </w:rPr>
              <w:t xml:space="preserve">Kovine: bronca, zlato, željezo </w:t>
            </w:r>
          </w:p>
          <w:p w:rsidR="00970CC4" w:rsidRPr="00970CC4" w:rsidRDefault="00970CC4" w:rsidP="00970CC4">
            <w:pPr>
              <w:tabs>
                <w:tab w:val="left" w:pos="1218"/>
              </w:tabs>
              <w:spacing w:before="20" w:after="20"/>
              <w:ind w:left="118"/>
              <w:rPr>
                <w:rFonts w:ascii="Times New Roman" w:eastAsia="MS Gothic" w:hAnsi="Times New Roman" w:cs="Times New Roman"/>
                <w:sz w:val="18"/>
              </w:rPr>
            </w:pPr>
            <w:r w:rsidRPr="00970CC4">
              <w:rPr>
                <w:rFonts w:ascii="Times New Roman" w:eastAsia="MS Gothic" w:hAnsi="Times New Roman" w:cs="Times New Roman"/>
                <w:sz w:val="18"/>
              </w:rPr>
              <w:t xml:space="preserve">Jantar  </w:t>
            </w:r>
          </w:p>
          <w:p w:rsidR="009A284F" w:rsidRPr="009947BA" w:rsidRDefault="00970CC4" w:rsidP="00970CC4">
            <w:pPr>
              <w:tabs>
                <w:tab w:val="left" w:pos="1218"/>
              </w:tabs>
              <w:spacing w:before="20" w:after="20"/>
              <w:ind w:left="118"/>
              <w:rPr>
                <w:rFonts w:ascii="Times New Roman" w:eastAsia="MS Gothic" w:hAnsi="Times New Roman" w:cs="Times New Roman"/>
                <w:sz w:val="18"/>
              </w:rPr>
            </w:pPr>
            <w:r w:rsidRPr="00970CC4">
              <w:rPr>
                <w:rFonts w:ascii="Times New Roman" w:eastAsia="MS Gothic" w:hAnsi="Times New Roman" w:cs="Times New Roman"/>
                <w:sz w:val="18"/>
              </w:rPr>
              <w:t xml:space="preserve">Jadranski trgovački i mitski „jantarni putovi“. </w:t>
            </w:r>
          </w:p>
          <w:p w:rsidR="0075549A" w:rsidRPr="0075549A" w:rsidRDefault="009A284F" w:rsidP="007554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5.</w:t>
            </w:r>
            <w:r w:rsidR="0075549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75549A" w:rsidRPr="0075549A">
              <w:rPr>
                <w:rFonts w:ascii="Times New Roman" w:eastAsia="MS Gothic" w:hAnsi="Times New Roman" w:cs="Times New Roman"/>
                <w:sz w:val="18"/>
              </w:rPr>
              <w:t xml:space="preserve">Obred libacije </w:t>
            </w:r>
          </w:p>
          <w:p w:rsidR="0075549A" w:rsidRPr="0075549A" w:rsidRDefault="0075549A" w:rsidP="007554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549A">
              <w:rPr>
                <w:rFonts w:ascii="Times New Roman" w:eastAsia="MS Gothic" w:hAnsi="Times New Roman" w:cs="Times New Roman"/>
                <w:sz w:val="18"/>
              </w:rPr>
              <w:t xml:space="preserve">Tragovi ljevanice u kultu mrtvih, s obzirom na: </w:t>
            </w:r>
          </w:p>
          <w:p w:rsidR="0075549A" w:rsidRPr="0075549A" w:rsidRDefault="0075549A" w:rsidP="007554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549A">
              <w:rPr>
                <w:rFonts w:ascii="Times New Roman" w:eastAsia="MS Gothic" w:hAnsi="Times New Roman" w:cs="Times New Roman"/>
                <w:sz w:val="18"/>
              </w:rPr>
              <w:t xml:space="preserve">tipologiju posuda </w:t>
            </w:r>
          </w:p>
          <w:p w:rsidR="009A284F" w:rsidRPr="009947BA" w:rsidRDefault="0075549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549A">
              <w:rPr>
                <w:rFonts w:ascii="Times New Roman" w:eastAsia="MS Gothic" w:hAnsi="Times New Roman" w:cs="Times New Roman"/>
                <w:sz w:val="18"/>
              </w:rPr>
              <w:t xml:space="preserve">konkretne grobne kontekste na dvjema jadranskim obalama: od cetinske kulture do kasnog  brončanog doba.  </w:t>
            </w:r>
          </w:p>
          <w:p w:rsidR="00EF1A0F" w:rsidRPr="00EF1A0F" w:rsidRDefault="009A284F" w:rsidP="00EF1A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EF1A0F" w:rsidRPr="00EF1A0F">
              <w:rPr>
                <w:rFonts w:ascii="Times New Roman" w:eastAsia="MS Gothic" w:hAnsi="Times New Roman" w:cs="Times New Roman"/>
                <w:sz w:val="18"/>
              </w:rPr>
              <w:t xml:space="preserve">Vatra </w:t>
            </w:r>
          </w:p>
          <w:p w:rsidR="00EF1A0F" w:rsidRPr="00EF1A0F" w:rsidRDefault="00EF1A0F" w:rsidP="00EF1A0F">
            <w:pPr>
              <w:tabs>
                <w:tab w:val="left" w:pos="1218"/>
              </w:tabs>
              <w:spacing w:before="20" w:after="20"/>
              <w:ind w:left="118"/>
              <w:rPr>
                <w:rFonts w:ascii="Times New Roman" w:eastAsia="MS Gothic" w:hAnsi="Times New Roman" w:cs="Times New Roman"/>
                <w:sz w:val="18"/>
              </w:rPr>
            </w:pPr>
            <w:r w:rsidRPr="00EF1A0F">
              <w:rPr>
                <w:rFonts w:ascii="Times New Roman" w:eastAsia="MS Gothic" w:hAnsi="Times New Roman" w:cs="Times New Roman"/>
                <w:sz w:val="18"/>
              </w:rPr>
              <w:t xml:space="preserve">Žrtve paljenice </w:t>
            </w:r>
          </w:p>
          <w:p w:rsidR="009A284F" w:rsidRPr="009947BA" w:rsidRDefault="00EF1A0F" w:rsidP="00EF1A0F">
            <w:pPr>
              <w:tabs>
                <w:tab w:val="left" w:pos="1218"/>
              </w:tabs>
              <w:spacing w:before="20" w:after="20"/>
              <w:ind w:left="118"/>
              <w:rPr>
                <w:rFonts w:ascii="Times New Roman" w:eastAsia="MS Gothic" w:hAnsi="Times New Roman" w:cs="Times New Roman"/>
                <w:sz w:val="18"/>
              </w:rPr>
            </w:pPr>
            <w:r w:rsidRPr="00EF1A0F">
              <w:rPr>
                <w:rFonts w:ascii="Times New Roman" w:eastAsia="MS Gothic" w:hAnsi="Times New Roman" w:cs="Times New Roman"/>
                <w:sz w:val="18"/>
              </w:rPr>
              <w:t xml:space="preserve">Tragovi drugih simboličnih  činova i ideja  u vezi s vatrom i svjetlošću.  </w:t>
            </w:r>
          </w:p>
          <w:p w:rsidR="00EF1A0F" w:rsidRPr="00EF1A0F" w:rsidRDefault="009A284F" w:rsidP="00EF1A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EF1A0F" w:rsidRPr="00EF1A0F">
              <w:rPr>
                <w:rFonts w:ascii="Times New Roman" w:eastAsia="MS Gothic" w:hAnsi="Times New Roman" w:cs="Times New Roman"/>
                <w:sz w:val="18"/>
              </w:rPr>
              <w:t xml:space="preserve">Obredi potapanja i uništavanje oružja </w:t>
            </w:r>
          </w:p>
          <w:p w:rsidR="00EF1A0F" w:rsidRPr="00EF1A0F" w:rsidRDefault="00EF1A0F" w:rsidP="00EF1A0F">
            <w:pPr>
              <w:tabs>
                <w:tab w:val="left" w:pos="1218"/>
              </w:tabs>
              <w:spacing w:before="20" w:after="20"/>
              <w:ind w:left="118"/>
              <w:rPr>
                <w:rFonts w:ascii="Times New Roman" w:eastAsia="MS Gothic" w:hAnsi="Times New Roman" w:cs="Times New Roman"/>
                <w:sz w:val="18"/>
              </w:rPr>
            </w:pPr>
            <w:r w:rsidRPr="00EF1A0F">
              <w:rPr>
                <w:rFonts w:ascii="Times New Roman" w:eastAsia="MS Gothic" w:hAnsi="Times New Roman" w:cs="Times New Roman"/>
                <w:sz w:val="18"/>
              </w:rPr>
              <w:t xml:space="preserve">U vodama/rijekama </w:t>
            </w:r>
          </w:p>
          <w:p w:rsidR="00EF1A0F" w:rsidRPr="00EF1A0F" w:rsidRDefault="00EF1A0F" w:rsidP="00EF1A0F">
            <w:pPr>
              <w:tabs>
                <w:tab w:val="left" w:pos="1218"/>
              </w:tabs>
              <w:spacing w:before="20" w:after="20"/>
              <w:ind w:left="118"/>
              <w:rPr>
                <w:rFonts w:ascii="Times New Roman" w:eastAsia="MS Gothic" w:hAnsi="Times New Roman" w:cs="Times New Roman"/>
                <w:sz w:val="18"/>
              </w:rPr>
            </w:pPr>
            <w:r w:rsidRPr="00EF1A0F">
              <w:rPr>
                <w:rFonts w:ascii="Times New Roman" w:eastAsia="MS Gothic" w:hAnsi="Times New Roman" w:cs="Times New Roman"/>
                <w:sz w:val="18"/>
              </w:rPr>
              <w:t xml:space="preserve">U pećinama </w:t>
            </w:r>
          </w:p>
          <w:p w:rsidR="00EF1A0F" w:rsidRPr="00EF1A0F" w:rsidRDefault="00EF1A0F" w:rsidP="00EF1A0F">
            <w:pPr>
              <w:tabs>
                <w:tab w:val="left" w:pos="1218"/>
              </w:tabs>
              <w:spacing w:before="20" w:after="20"/>
              <w:ind w:left="118"/>
              <w:rPr>
                <w:rFonts w:ascii="Times New Roman" w:eastAsia="MS Gothic" w:hAnsi="Times New Roman" w:cs="Times New Roman"/>
                <w:sz w:val="18"/>
              </w:rPr>
            </w:pPr>
            <w:r w:rsidRPr="00EF1A0F">
              <w:rPr>
                <w:rFonts w:ascii="Times New Roman" w:eastAsia="MS Gothic" w:hAnsi="Times New Roman" w:cs="Times New Roman"/>
                <w:sz w:val="18"/>
              </w:rPr>
              <w:t xml:space="preserve">U grobovima </w:t>
            </w:r>
          </w:p>
          <w:p w:rsidR="009A284F" w:rsidRPr="009947BA" w:rsidRDefault="00EF1A0F" w:rsidP="00EF1A0F">
            <w:pPr>
              <w:tabs>
                <w:tab w:val="left" w:pos="1218"/>
              </w:tabs>
              <w:spacing w:before="20" w:after="20"/>
              <w:ind w:left="118"/>
              <w:rPr>
                <w:rFonts w:ascii="Times New Roman" w:eastAsia="MS Gothic" w:hAnsi="Times New Roman" w:cs="Times New Roman"/>
                <w:sz w:val="18"/>
              </w:rPr>
            </w:pPr>
            <w:r w:rsidRPr="00EF1A0F">
              <w:rPr>
                <w:rFonts w:ascii="Times New Roman" w:eastAsia="MS Gothic" w:hAnsi="Times New Roman" w:cs="Times New Roman"/>
                <w:sz w:val="18"/>
              </w:rPr>
              <w:t xml:space="preserve">Simbolika vode i „vatre u vodama“ </w:t>
            </w:r>
          </w:p>
          <w:p w:rsidR="00EF1A0F" w:rsidRPr="00EF1A0F" w:rsidRDefault="009A284F" w:rsidP="00EF1A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EF1A0F" w:rsidRPr="00EF1A0F">
              <w:rPr>
                <w:rFonts w:ascii="Times New Roman" w:eastAsia="MS Gothic" w:hAnsi="Times New Roman" w:cs="Times New Roman"/>
                <w:sz w:val="18"/>
              </w:rPr>
              <w:t xml:space="preserve">Posmrtni obredi </w:t>
            </w:r>
          </w:p>
          <w:p w:rsidR="00EF1A0F" w:rsidRPr="00EF1A0F" w:rsidRDefault="00EF1A0F" w:rsidP="00EF1A0F">
            <w:pPr>
              <w:tabs>
                <w:tab w:val="left" w:pos="1218"/>
              </w:tabs>
              <w:spacing w:before="20" w:after="20"/>
              <w:ind w:left="118"/>
              <w:rPr>
                <w:rFonts w:ascii="Times New Roman" w:eastAsia="MS Gothic" w:hAnsi="Times New Roman" w:cs="Times New Roman"/>
                <w:sz w:val="18"/>
              </w:rPr>
            </w:pPr>
            <w:r w:rsidRPr="00EF1A0F">
              <w:rPr>
                <w:rFonts w:ascii="Times New Roman" w:eastAsia="MS Gothic" w:hAnsi="Times New Roman" w:cs="Times New Roman"/>
                <w:sz w:val="18"/>
              </w:rPr>
              <w:t xml:space="preserve">Inhumacija </w:t>
            </w:r>
          </w:p>
          <w:p w:rsidR="009A284F" w:rsidRPr="009947BA" w:rsidRDefault="00EF1A0F" w:rsidP="00EF1A0F">
            <w:pPr>
              <w:tabs>
                <w:tab w:val="left" w:pos="1218"/>
              </w:tabs>
              <w:spacing w:before="20" w:after="20"/>
              <w:ind w:left="118"/>
              <w:rPr>
                <w:rFonts w:ascii="Times New Roman" w:eastAsia="MS Gothic" w:hAnsi="Times New Roman" w:cs="Times New Roman"/>
                <w:sz w:val="18"/>
              </w:rPr>
            </w:pPr>
            <w:r w:rsidRPr="00EF1A0F">
              <w:rPr>
                <w:rFonts w:ascii="Times New Roman" w:eastAsia="MS Gothic" w:hAnsi="Times New Roman" w:cs="Times New Roman"/>
                <w:sz w:val="18"/>
              </w:rPr>
              <w:t xml:space="preserve">Incineracija </w:t>
            </w:r>
          </w:p>
          <w:p w:rsidR="00EF1A0F" w:rsidRPr="00EF1A0F" w:rsidRDefault="009A284F" w:rsidP="00EF1A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EF1A0F" w:rsidRPr="00EF1A0F">
              <w:rPr>
                <w:rFonts w:ascii="Times New Roman" w:eastAsia="MS Gothic" w:hAnsi="Times New Roman" w:cs="Times New Roman"/>
                <w:sz w:val="18"/>
              </w:rPr>
              <w:t xml:space="preserve">Humak </w:t>
            </w:r>
          </w:p>
          <w:p w:rsidR="00EF1A0F" w:rsidRPr="00EF1A0F" w:rsidRDefault="00EF1A0F" w:rsidP="00EF1A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F1A0F">
              <w:rPr>
                <w:rFonts w:ascii="Times New Roman" w:eastAsia="MS Gothic" w:hAnsi="Times New Roman" w:cs="Times New Roman"/>
                <w:sz w:val="18"/>
              </w:rPr>
              <w:t xml:space="preserve">Religijska i društvena simbolika  grobnih i drugih  humaka:  </w:t>
            </w:r>
          </w:p>
          <w:p w:rsidR="00EF1A0F" w:rsidRPr="00EF1A0F" w:rsidRDefault="00EF1A0F" w:rsidP="00EF1A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F1A0F">
              <w:rPr>
                <w:rFonts w:ascii="Times New Roman" w:eastAsia="MS Gothic" w:hAnsi="Times New Roman" w:cs="Times New Roman"/>
                <w:sz w:val="18"/>
              </w:rPr>
              <w:t xml:space="preserve">U prostoru - kulturnom krajoliku - od Istre, Friulija, do južne Italije, Crne Gore, Albanije,   Grčke. </w:t>
            </w:r>
          </w:p>
          <w:p w:rsidR="009A284F" w:rsidRPr="009947BA" w:rsidRDefault="00EF1A0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F1A0F">
              <w:rPr>
                <w:rFonts w:ascii="Times New Roman" w:eastAsia="MS Gothic" w:hAnsi="Times New Roman" w:cs="Times New Roman"/>
                <w:sz w:val="18"/>
              </w:rPr>
              <w:t xml:space="preserve">Analiza simbolike strukturnih dijelova humka </w:t>
            </w:r>
          </w:p>
          <w:p w:rsidR="00EF1A0F" w:rsidRPr="00EF1A0F" w:rsidRDefault="009A284F" w:rsidP="00EF1A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EF1A0F" w:rsidRPr="00EF1A0F">
              <w:rPr>
                <w:rFonts w:ascii="Times New Roman" w:eastAsia="MS Gothic" w:hAnsi="Times New Roman" w:cs="Times New Roman"/>
                <w:sz w:val="18"/>
              </w:rPr>
              <w:t xml:space="preserve">Odnos groblje-naselje </w:t>
            </w:r>
          </w:p>
          <w:p w:rsidR="00EF1A0F" w:rsidRPr="00EF1A0F" w:rsidRDefault="00EF1A0F" w:rsidP="00EF1A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F1A0F">
              <w:rPr>
                <w:rFonts w:ascii="Times New Roman" w:eastAsia="MS Gothic" w:hAnsi="Times New Roman" w:cs="Times New Roman"/>
                <w:sz w:val="18"/>
              </w:rPr>
              <w:t xml:space="preserve">Na odabranim primjerima tijekom brončanog, odnosno, željeznog doba: od Istre do južne Italije i Grčke </w:t>
            </w:r>
          </w:p>
          <w:p w:rsidR="009A284F" w:rsidRPr="009947BA" w:rsidRDefault="00EF1A0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F1A0F">
              <w:rPr>
                <w:rFonts w:ascii="Times New Roman" w:eastAsia="MS Gothic" w:hAnsi="Times New Roman" w:cs="Times New Roman"/>
                <w:sz w:val="18"/>
              </w:rPr>
              <w:t xml:space="preserve">Nekropole na ravnome: religijsko- društveni simbolični aspekti </w:t>
            </w:r>
          </w:p>
          <w:p w:rsidR="00EF1A0F" w:rsidRPr="00EF1A0F" w:rsidRDefault="009A284F" w:rsidP="00EF1A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EF1A0F" w:rsidRPr="00EF1A0F">
              <w:rPr>
                <w:rFonts w:ascii="Times New Roman" w:eastAsia="MS Gothic" w:hAnsi="Times New Roman" w:cs="Times New Roman"/>
                <w:sz w:val="18"/>
              </w:rPr>
              <w:t xml:space="preserve">Pećine - sveta mjesta na Jadranu u brončano doba </w:t>
            </w:r>
          </w:p>
          <w:p w:rsidR="00EF1A0F" w:rsidRPr="00EF1A0F" w:rsidRDefault="00EF1A0F" w:rsidP="00EF1A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F1A0F">
              <w:rPr>
                <w:rFonts w:ascii="Times New Roman" w:eastAsia="MS Gothic" w:hAnsi="Times New Roman" w:cs="Times New Roman"/>
                <w:sz w:val="18"/>
              </w:rPr>
              <w:t>Manaccora, Latronico-Potenza</w:t>
            </w:r>
            <w:r>
              <w:rPr>
                <w:rFonts w:ascii="Times New Roman" w:eastAsia="MS Gothic" w:hAnsi="Times New Roman" w:cs="Times New Roman"/>
                <w:sz w:val="18"/>
              </w:rPr>
              <w:t>, Bezdanjača, Podumci</w:t>
            </w:r>
          </w:p>
          <w:p w:rsidR="00EF1A0F" w:rsidRPr="00EF1A0F" w:rsidRDefault="009A284F" w:rsidP="00EF1A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EF1A0F" w:rsidRPr="00EF1A0F">
              <w:rPr>
                <w:rFonts w:ascii="Times New Roman" w:eastAsia="MS Gothic" w:hAnsi="Times New Roman" w:cs="Times New Roman"/>
                <w:sz w:val="18"/>
              </w:rPr>
              <w:t xml:space="preserve">Ljudski lik  kao znak i simbol  </w:t>
            </w:r>
          </w:p>
          <w:p w:rsidR="009A284F" w:rsidRPr="009947BA" w:rsidRDefault="00EF1A0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F1A0F">
              <w:rPr>
                <w:rFonts w:ascii="Times New Roman" w:eastAsia="MS Gothic" w:hAnsi="Times New Roman" w:cs="Times New Roman"/>
                <w:sz w:val="18"/>
              </w:rPr>
              <w:t xml:space="preserve">Ikonografsko-stilski i semantički analizira se malobrojan fundus predodžbi antropomorfnoga  na Jadranu tijekom  brončanog doba.  - Problematika  božanskog koncepta </w:t>
            </w:r>
          </w:p>
          <w:p w:rsidR="00EF1A0F" w:rsidRPr="00EF1A0F" w:rsidRDefault="009A284F" w:rsidP="00EF1A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EF1A0F" w:rsidRPr="00EF1A0F">
              <w:rPr>
                <w:rFonts w:ascii="Times New Roman" w:eastAsia="MS Gothic" w:hAnsi="Times New Roman" w:cs="Times New Roman"/>
                <w:sz w:val="18"/>
              </w:rPr>
              <w:t xml:space="preserve">Božanstvo -Vladar - Ratnik  </w:t>
            </w:r>
          </w:p>
          <w:p w:rsidR="00EF1A0F" w:rsidRPr="00EF1A0F" w:rsidRDefault="00EF1A0F" w:rsidP="00EF1A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F1A0F">
              <w:rPr>
                <w:rFonts w:ascii="Times New Roman" w:eastAsia="MS Gothic" w:hAnsi="Times New Roman" w:cs="Times New Roman"/>
                <w:sz w:val="18"/>
              </w:rPr>
              <w:t xml:space="preserve"> Konture  njihove religijske, odnosno društvene simbolike na Jadranu. </w:t>
            </w:r>
          </w:p>
          <w:p w:rsidR="009A284F" w:rsidRPr="009947BA" w:rsidRDefault="00EF1A0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F1A0F">
              <w:rPr>
                <w:rFonts w:ascii="Times New Roman" w:eastAsia="MS Gothic" w:hAnsi="Times New Roman" w:cs="Times New Roman"/>
                <w:sz w:val="18"/>
              </w:rPr>
              <w:t>U uskoj povezanosti religije, umjetnosti i oblika društvene (političke) organizacije, interpretiraju se i ključni, no arheološki slabo poznati, jadranski simbolični likovi iz sfere vrhovništva, njihove insignije i drugi društveni simboli i znakovi auctoritasa</w:t>
            </w:r>
            <w:r w:rsidRPr="00EF1A0F">
              <w:rPr>
                <w:rFonts w:ascii="Times New Roman" w:eastAsia="MS Gothic" w:hAnsi="Times New Roman" w:cs="Times New Roman"/>
                <w:sz w:val="18"/>
                <w:u w:val="single"/>
              </w:rPr>
              <w:t>,</w:t>
            </w:r>
            <w:r w:rsidRPr="00EF1A0F">
              <w:rPr>
                <w:rFonts w:ascii="Times New Roman" w:eastAsia="MS Gothic" w:hAnsi="Times New Roman" w:cs="Times New Roman"/>
                <w:sz w:val="18"/>
              </w:rPr>
              <w:t xml:space="preserve"> primarno oružje, kao osnovna poveznica društvene i religijske simbolike na Jadranu i u Europi. S tim u vezi: jadranski i europski/indoeuropski problem: dodir vladara - ratnika  i sfere svetoga. </w:t>
            </w:r>
          </w:p>
          <w:p w:rsidR="00EF1A0F" w:rsidRPr="00EF1A0F" w:rsidRDefault="009A284F" w:rsidP="00EF1A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EF1A0F" w:rsidRPr="00EF1A0F">
              <w:rPr>
                <w:rFonts w:ascii="Times New Roman" w:eastAsia="MS Gothic" w:hAnsi="Times New Roman" w:cs="Times New Roman"/>
                <w:sz w:val="18"/>
              </w:rPr>
              <w:t xml:space="preserve">Solarna slika svijeta  </w:t>
            </w:r>
          </w:p>
          <w:p w:rsidR="00EF1A0F" w:rsidRPr="00EF1A0F" w:rsidRDefault="00EF1A0F" w:rsidP="00EF1A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F1A0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EF1A0F" w:rsidRPr="00EF1A0F" w:rsidRDefault="00EF1A0F" w:rsidP="00EF1A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F1A0F">
              <w:rPr>
                <w:rFonts w:ascii="Times New Roman" w:eastAsia="MS Gothic" w:hAnsi="Times New Roman" w:cs="Times New Roman"/>
                <w:sz w:val="18"/>
              </w:rPr>
              <w:t xml:space="preserve">Prate se naglašene formalne podudarnosti, posebno u kasno brončano doba, između mnogih religijsko - društvenih znakova, simbola, simboličnih struktura i predodžbi u različitim jadranskim (i </w:t>
            </w:r>
            <w:r w:rsidRPr="00EF1A0F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europskim) kulturama; stoga, i problem njihove izvorne semantike. U slabo poznatom božanskom kultu jadranskih (i europskih) kultura stoji Sunce, no nedovoljno poznatog božanskog karaktera.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EF1A0F" w:rsidRPr="00EF1A0F" w:rsidRDefault="009A284F" w:rsidP="00EF1A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EF1A0F">
              <w:rPr>
                <w:rFonts w:ascii="Times New Roman" w:eastAsia="MS Gothic" w:hAnsi="Times New Roman" w:cs="Times New Roman"/>
                <w:sz w:val="18"/>
              </w:rPr>
              <w:t>S</w:t>
            </w:r>
            <w:r w:rsidR="00EF1A0F" w:rsidRPr="00EF1A0F">
              <w:rPr>
                <w:rFonts w:ascii="Times New Roman" w:eastAsia="MS Gothic" w:hAnsi="Times New Roman" w:cs="Times New Roman"/>
                <w:sz w:val="18"/>
              </w:rPr>
              <w:t xml:space="preserve">olarna „slika svijeta“ u jadranskim  kulturama brončanog doba, u sklopu opće solarnosti brončanog doba u Europi.  </w:t>
            </w:r>
          </w:p>
          <w:p w:rsidR="00EF1A0F" w:rsidRPr="00EF1A0F" w:rsidRDefault="00EF1A0F" w:rsidP="00EF1A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F1A0F">
              <w:rPr>
                <w:rFonts w:ascii="Times New Roman" w:eastAsia="MS Gothic" w:hAnsi="Times New Roman" w:cs="Times New Roman"/>
                <w:sz w:val="18"/>
              </w:rPr>
              <w:t xml:space="preserve">Problem dis/kontinuiteta simbolike brončanog u željezno doba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 xml:space="preserve">BATOVIĆ, Š., – KUKOČ, S., 1988, Grobni humak iz ranog brončanog doba u 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 xml:space="preserve">Podvršju, Radovi FF u Zadru, 27(14), 1987-1988, Zadar 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 xml:space="preserve">BORGNA, E. – CÀSSOLA GUIDA, P., At the Fringe of Tumulus Culture: Bronze Age Tumuli of North-Eastern Italy, Betwen the Aegean and the Baltic Seas, Proceeding of the International Conference 2005, Aegeum 27, Liège 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 xml:space="preserve">D' ERCOLE, V., 1997 - Spade dell'età del bronzo deposte nelle acque dei fiumi e dei laghi abruzzesi, Acque, grotte e Dei, Culti in grotta e delle acque dall ' eneolitico all' età  ellenistica, Catalogo della Mostra, Imola 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 xml:space="preserve">GUŠTIN, M., 2006, The First European Rulers Between the Aegean and Adriatic Seas; u: Symbol of God and King, Catalogue of the Exhibition ; ur. J. Poklečki Stošić, Zagreb  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 xml:space="preserve">GLOGOVIĆ, D., 1998 - Bronze Age Swords: Aquatic Finds from Croatia and the Neighbouring Regions, Mensch und Umwelt in der Bronzezeit Europas, Kiel      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 xml:space="preserve">GOVEDARICA, B., 2009, Nalazi iz kneževskog tumula gruda Boljevića u Podgorici, Crna Gora, Godišnjak Centra za balkanološka ispitivanja 38/36, Sarajevo 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 xml:space="preserve">HANSEN, S., 1997 - Sacrificia ad flumina - Gewässerfunde im bronzezeitlichen 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 xml:space="preserve">Europa, Gaben an die Götter, Schätze der Bronzezit Europas (A. i B. Hänsel, 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 xml:space="preserve">Konzeption und Zusammnenstellung), Bestandskataloge, Band 4, Berlin 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>KAUL, F., 2006, Die Sonnenschiffe des Nordes, Der geschmiedete Himmel, Stuttgart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>KRISTIANSEN, K. 2013, Religion and society in the Bronze Age. In L. Bredholt Christensen, O. Hammer, &amp; D. Warburton (Eds.), The Handbook of Religions in Ancient Europe (pp. 77-92). Acumen Publishing.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 xml:space="preserve">KUKOČ, S., 1995,  Antropomorfni privjesak tipa Prozor, Diadora v. 16, Zadar  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 xml:space="preserve">KUKOČ,  S., 2009., Japodi-fragmenta symbolica, Split   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 xml:space="preserve">KUKOČ, S., 2011, Spaljivanje u prapovijesti u sjevernoj Dalmaciji, Archaeologia Adriatica 3, Zadar  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 xml:space="preserve">MARAN, J., 2007,  Seaborne Contacts between the Aegean, the Balkans and the Central Mediterranean in the III Millenium BC: The Unfolding of the Mediterranean World, Betwen the Aegean and the Baltic Seas, Proceeding of the International Conference 2005, Aegeum 27, Liège 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 xml:space="preserve">PALAVESTRA, A., 1993, Praistorijski ćilibar na centralnom i zapadnom Balkanu, Beograd 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>PASZTOR, E, Symbols of Atmospheric Phenomena in Bronze Age Depictions, E-JOURNAL, 2015 SPRING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 xml:space="preserve">PARE, C. F. E., 1989, From Dupljaja to Delphi: the ceremonial use of the wagon in later prehistory, Antiquity 63 </w:t>
            </w:r>
          </w:p>
          <w:p w:rsidR="009A284F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>PERONI, R., 1997,  Il potere e i suoi simboli, Le Terramare, Le piu antica civilta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 xml:space="preserve">padana (ur. Bernabo Brea M, Cardarelli, A., Cremaschi M, ), Catalogo della Mostra (Modena 1997, Milano 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 xml:space="preserve">PERONI, R., 2004, Culti, comunità tribali e gentilizie, caste guerriere e figure di eroi e principi nel secondo millenio in Italia tra Europa Centrale ed Egeo, Guerrieri, principi ed Eroi fra il Danubio e il Po dalla Preistoria all'Alto Medioevo, Catalogo della Mostra, Trento  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 xml:space="preserve">PERONI, R., 1996, L'Italia alle soglie della storia, Roma 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 xml:space="preserve">PACCIARELLI, M. – SASSATELLI, G., 1997, Acque, grotte e Dei,. Acque, grotte e Dei. Culti in grotta e delle acque dall ' eneolitico all' età  ellenistica, Catalogo della Mostra, Imola 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 xml:space="preserve">RICCHIA, G., 1993, Grotta Manaccora (Peschici), Considerazioni sulla grotticella funeraria e sull' area antistante (scavi Rellini - Baumgärtel), Origini 17 </w:t>
            </w:r>
          </w:p>
          <w:p w:rsidR="00370894" w:rsidRPr="009947BA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 xml:space="preserve">BELLINTANI, P., 2004, Ambre del II millenio a.C. in Italia, Guerrieri, principi ed Eroi fra il Danubio e il Po dalla Preistoria all'Alto Medioevo, Catalogo della Mostra, Trento 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 xml:space="preserve">BORGNA, E., 1999, The North Adriatic Regions between Europe and the Aegean World (12 th – 8 th c.): Social Strategies and Symbols of Power in the Long - Distant Exchanges, Eliten in der Bronzezeit, Ergebnisse zweier Kolloquien in Mainz und Athen, Teil II, Mainz 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 xml:space="preserve">DUMÉZIL, G., 1987,  Tridelna ideologija Indoeuropcev, Ljubljana 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 xml:space="preserve">KATIČIĆ, K., 1995, Illyricum Mythologicum, Zagreb 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KAUL, F., 2003, Der Mythos von der Reise der Sonne, Darstellungen auf Bronzegegenständen der späten Nordischen Bronzezeit, Gold und Kult der Bronzezeit, Nürnberg  </w:t>
            </w:r>
          </w:p>
          <w:p w:rsidR="00370894" w:rsidRPr="00370894" w:rsidRDefault="00370894" w:rsidP="003708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70894">
              <w:rPr>
                <w:rFonts w:ascii="Times New Roman" w:eastAsia="MS Gothic" w:hAnsi="Times New Roman" w:cs="Times New Roman"/>
                <w:sz w:val="18"/>
              </w:rPr>
              <w:t xml:space="preserve">NEGRONI CATACCHIO, N., – DOMANICO, L., – MIARI, M., 1990, Offerte votive in grotta e in abitato nelle valli del Fiora e dell' Albegna nel corso dell' età del Bronzo: indizi e proposte interpretative, Anathema, Regime delle offerte e vita dei santuari nel Mediterraneo antico, (Roma 1989), Roma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7B73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7B73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89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7B73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7B73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7B73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7B73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7B73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89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7B73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89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7B734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7B734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37089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0% završni ispit, 20% seminar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2F01A9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2F01A9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2F01A9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7089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7089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7B73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40" w:rsidRDefault="007B7340" w:rsidP="009947BA">
      <w:pPr>
        <w:spacing w:before="0" w:after="0"/>
      </w:pPr>
      <w:r>
        <w:separator/>
      </w:r>
    </w:p>
  </w:endnote>
  <w:endnote w:type="continuationSeparator" w:id="0">
    <w:p w:rsidR="007B7340" w:rsidRDefault="007B734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40" w:rsidRDefault="007B7340" w:rsidP="009947BA">
      <w:pPr>
        <w:spacing w:before="0" w:after="0"/>
      </w:pPr>
      <w:r>
        <w:separator/>
      </w:r>
    </w:p>
  </w:footnote>
  <w:footnote w:type="continuationSeparator" w:id="0">
    <w:p w:rsidR="007B7340" w:rsidRDefault="007B7340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8A9"/>
    <w:multiLevelType w:val="hybridMultilevel"/>
    <w:tmpl w:val="B93E285E"/>
    <w:lvl w:ilvl="0" w:tplc="E90AE6E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EDD4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EC3DC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70340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FAD19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9C905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64543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3C737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5E49A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8B26EF"/>
    <w:multiLevelType w:val="hybridMultilevel"/>
    <w:tmpl w:val="BA249870"/>
    <w:lvl w:ilvl="0" w:tplc="8BBACF2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0CF9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EC7DC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9CA27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76028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68014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EA0AE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9E1D4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F4E30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37345A"/>
    <w:multiLevelType w:val="hybridMultilevel"/>
    <w:tmpl w:val="46024B54"/>
    <w:lvl w:ilvl="0" w:tplc="413E688E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9E44E6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B0E46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C4BA8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50ADC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EC91B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D60FB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2837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54D6D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D36E36"/>
    <w:multiLevelType w:val="hybridMultilevel"/>
    <w:tmpl w:val="A1CCC150"/>
    <w:lvl w:ilvl="0" w:tplc="BD2A885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FA2944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00B8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BE64B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9CA69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CBCF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746AC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96AAD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5E377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0757F3"/>
    <w:multiLevelType w:val="hybridMultilevel"/>
    <w:tmpl w:val="978417B4"/>
    <w:lvl w:ilvl="0" w:tplc="CABE73C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E80E4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9499F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6E0BE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ACD26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36AFF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EEFE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12B97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C51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7542BE"/>
    <w:multiLevelType w:val="hybridMultilevel"/>
    <w:tmpl w:val="654222F6"/>
    <w:lvl w:ilvl="0" w:tplc="9F1433D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2924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E6B22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54E99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F2BA1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963C5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0828B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F44E1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26A6C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650F59"/>
    <w:multiLevelType w:val="hybridMultilevel"/>
    <w:tmpl w:val="E5441798"/>
    <w:lvl w:ilvl="0" w:tplc="83109FE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44D954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04A2F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D2DC8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FC2BF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B2787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02DC7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FAF11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0C95A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7C3BC7"/>
    <w:multiLevelType w:val="hybridMultilevel"/>
    <w:tmpl w:val="0004E642"/>
    <w:lvl w:ilvl="0" w:tplc="1C4AA968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B8B126">
      <w:start w:val="1"/>
      <w:numFmt w:val="bullet"/>
      <w:lvlText w:val="o"/>
      <w:lvlJc w:val="left"/>
      <w:pPr>
        <w:ind w:left="1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6C060">
      <w:start w:val="1"/>
      <w:numFmt w:val="bullet"/>
      <w:lvlText w:val="▪"/>
      <w:lvlJc w:val="left"/>
      <w:pPr>
        <w:ind w:left="1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03D8A">
      <w:start w:val="1"/>
      <w:numFmt w:val="bullet"/>
      <w:lvlText w:val="•"/>
      <w:lvlJc w:val="left"/>
      <w:pPr>
        <w:ind w:left="2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0C7144">
      <w:start w:val="1"/>
      <w:numFmt w:val="bullet"/>
      <w:lvlText w:val="o"/>
      <w:lvlJc w:val="left"/>
      <w:pPr>
        <w:ind w:left="3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44E30C">
      <w:start w:val="1"/>
      <w:numFmt w:val="bullet"/>
      <w:lvlText w:val="▪"/>
      <w:lvlJc w:val="left"/>
      <w:pPr>
        <w:ind w:left="4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28D6EA">
      <w:start w:val="1"/>
      <w:numFmt w:val="bullet"/>
      <w:lvlText w:val="•"/>
      <w:lvlJc w:val="left"/>
      <w:pPr>
        <w:ind w:left="4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D4C0CC">
      <w:start w:val="1"/>
      <w:numFmt w:val="bullet"/>
      <w:lvlText w:val="o"/>
      <w:lvlJc w:val="left"/>
      <w:pPr>
        <w:ind w:left="5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6285F8">
      <w:start w:val="1"/>
      <w:numFmt w:val="bullet"/>
      <w:lvlText w:val="▪"/>
      <w:lvlJc w:val="left"/>
      <w:pPr>
        <w:ind w:left="6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E616A2"/>
    <w:multiLevelType w:val="hybridMultilevel"/>
    <w:tmpl w:val="DCDC6E96"/>
    <w:lvl w:ilvl="0" w:tplc="05420C7E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CD94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ED34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B2C872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0A7E9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0CF7B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E4154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6975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C6656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CF1804"/>
    <w:multiLevelType w:val="hybridMultilevel"/>
    <w:tmpl w:val="1F4E41B4"/>
    <w:lvl w:ilvl="0" w:tplc="F788B86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509A2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AE4E9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242C6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F6AC1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B24FB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38EC1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602D3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8C94A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ED5469"/>
    <w:multiLevelType w:val="hybridMultilevel"/>
    <w:tmpl w:val="09B0DEEE"/>
    <w:lvl w:ilvl="0" w:tplc="F6CEF2D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BC921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20CE1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F0059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F05D8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022A9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4BCF8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E27FA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82409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B285E"/>
    <w:rsid w:val="000C0578"/>
    <w:rsid w:val="0010332B"/>
    <w:rsid w:val="001443A2"/>
    <w:rsid w:val="00150B32"/>
    <w:rsid w:val="00197510"/>
    <w:rsid w:val="0022722C"/>
    <w:rsid w:val="0028545A"/>
    <w:rsid w:val="002E1CE6"/>
    <w:rsid w:val="002F01A9"/>
    <w:rsid w:val="002F2D22"/>
    <w:rsid w:val="00326091"/>
    <w:rsid w:val="00357643"/>
    <w:rsid w:val="00370894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5549A"/>
    <w:rsid w:val="0078125F"/>
    <w:rsid w:val="00785CAA"/>
    <w:rsid w:val="00794496"/>
    <w:rsid w:val="007967CC"/>
    <w:rsid w:val="0079745E"/>
    <w:rsid w:val="00797B40"/>
    <w:rsid w:val="007B7340"/>
    <w:rsid w:val="007C43A4"/>
    <w:rsid w:val="007D4D2D"/>
    <w:rsid w:val="00865776"/>
    <w:rsid w:val="00874D5D"/>
    <w:rsid w:val="0089043B"/>
    <w:rsid w:val="00891C60"/>
    <w:rsid w:val="008942F0"/>
    <w:rsid w:val="008A3541"/>
    <w:rsid w:val="008D45DB"/>
    <w:rsid w:val="0090214F"/>
    <w:rsid w:val="009163E6"/>
    <w:rsid w:val="00970CC4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A4593"/>
    <w:rsid w:val="00EF1A0F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B8CC-1748-4B09-9111-4471EE33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parica</cp:lastModifiedBy>
  <cp:revision>4</cp:revision>
  <dcterms:created xsi:type="dcterms:W3CDTF">2021-03-08T13:38:00Z</dcterms:created>
  <dcterms:modified xsi:type="dcterms:W3CDTF">2021-03-08T13:48:00Z</dcterms:modified>
</cp:coreProperties>
</file>